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F7" w:rsidRDefault="005A0B18" w:rsidP="00FF6AF7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-27940</wp:posOffset>
            </wp:positionH>
            <wp:positionV relativeFrom="paragraph">
              <wp:posOffset>-909320</wp:posOffset>
            </wp:positionV>
            <wp:extent cx="10724477" cy="15028545"/>
            <wp:effectExtent l="0" t="0" r="127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77" cy="15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AF7" w:rsidRDefault="00FF6AF7"/>
    <w:p w:rsidR="00FF6AF7" w:rsidRDefault="00FF6AF7"/>
    <w:p w:rsidR="00FF6AF7" w:rsidRDefault="00FF6AF7"/>
    <w:p w:rsidR="005E26DD" w:rsidRDefault="005E26DD">
      <w:pPr>
        <w:rPr>
          <w:noProof/>
          <w:lang w:eastAsia="hu-HU"/>
        </w:rPr>
      </w:pPr>
    </w:p>
    <w:p w:rsidR="00FF6AF7" w:rsidRDefault="00FF6AF7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EA3DFB">
      <w:r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4910455</wp:posOffset>
            </wp:positionH>
            <wp:positionV relativeFrom="paragraph">
              <wp:posOffset>194945</wp:posOffset>
            </wp:positionV>
            <wp:extent cx="2886710" cy="2095500"/>
            <wp:effectExtent l="0" t="0" r="889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97B" w:rsidRDefault="00CA297B"/>
    <w:p w:rsidR="00CA297B" w:rsidRDefault="00CA297B"/>
    <w:p w:rsidR="00CA297B" w:rsidRDefault="00CA297B"/>
    <w:p w:rsidR="00CA297B" w:rsidRDefault="00CA297B"/>
    <w:p w:rsidR="00CA297B" w:rsidRDefault="00CA297B" w:rsidP="0085355C">
      <w:pPr>
        <w:ind w:hanging="993"/>
      </w:pPr>
    </w:p>
    <w:p w:rsidR="005211EC" w:rsidRDefault="005211EC" w:rsidP="0085355C">
      <w:pPr>
        <w:ind w:hanging="1276"/>
      </w:pPr>
    </w:p>
    <w:p w:rsidR="00FF6AF7" w:rsidRDefault="001A7B0C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449.25pt;margin-top:324.65pt;width:386.25pt;height:219.05pt;z-index:2516843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" filled="f" stroked="f">
            <v:textbox>
              <w:txbxContent>
                <w:p w:rsidR="00EA3DFB" w:rsidRPr="002365AA" w:rsidRDefault="00F94EA2" w:rsidP="00EA3DF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202</w:t>
                  </w:r>
                  <w:r w:rsidR="00922508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2</w:t>
                  </w:r>
                  <w:r w:rsidR="00EA3DFB" w:rsidRPr="002365AA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. </w:t>
                  </w:r>
                  <w:r w:rsidR="00922508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SZEPTEMBER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 </w:t>
                  </w:r>
                  <w:r w:rsidR="00DC20D8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27</w:t>
                  </w:r>
                  <w:r w:rsidR="00EA3DFB" w:rsidRPr="002365AA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.</w:t>
                  </w:r>
                </w:p>
                <w:p w:rsidR="00EA3DFB" w:rsidRPr="002365AA" w:rsidRDefault="00922508" w:rsidP="00EA3DF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1</w:t>
                  </w:r>
                  <w:r w:rsidR="00084F1F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0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:00-1</w:t>
                  </w:r>
                  <w:r w:rsidR="00DC20D8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2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:00</w:t>
                  </w:r>
                </w:p>
                <w:p w:rsidR="00EA3DFB" w:rsidRDefault="00EA3DFB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</w:p>
                <w:p w:rsidR="00133949" w:rsidRDefault="00B86024" w:rsidP="00DC20D8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263</w:t>
                  </w:r>
                  <w:r w:rsidR="00DC20D8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4</w:t>
                  </w: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 xml:space="preserve"> </w:t>
                  </w:r>
                  <w:r w:rsidR="00DC20D8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Nagybörzsöny,</w:t>
                  </w: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 xml:space="preserve"> </w:t>
                  </w:r>
                </w:p>
                <w:p w:rsidR="00C50360" w:rsidRPr="007E0E3B" w:rsidRDefault="00DC20D8" w:rsidP="00DC20D8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Rákóczi út 2.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hu-HU"/>
        </w:rPr>
        <w:pict>
          <v:shape id="_x0000_s1027" type="#_x0000_t202" style="position:absolute;margin-left:362.65pt;margin-top:192.65pt;width:402pt;height:133.5pt;z-index:2516884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" filled="f" stroked="f">
            <v:textbox>
              <w:txbxContent>
                <w:p w:rsidR="007E0E3B" w:rsidRPr="007E0E3B" w:rsidRDefault="00B777EC" w:rsidP="00EA3DFB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>KORMÁNYABLAK</w:t>
                  </w:r>
                  <w:r w:rsidR="00FF51A7"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 xml:space="preserve"> </w:t>
                  </w:r>
                  <w:r w:rsidR="007E0E3B" w:rsidRPr="007E0E3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 xml:space="preserve">BUSZ ÉRKEZIK </w:t>
                  </w:r>
                  <w:r w:rsidR="00DC20D8"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>NAGYBÖRZSÖNYBE</w:t>
                  </w:r>
                </w:p>
                <w:p w:rsidR="007E0E3B" w:rsidRPr="007E0E3B" w:rsidRDefault="007E0E3B" w:rsidP="007E0E3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>
          <v:shape id="_x0000_s1028" type="#_x0000_t202" style="position:absolute;margin-left:-50.45pt;margin-top:193.7pt;width:454.5pt;height:365.2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" filled="f" stroked="f">
            <v:textbox>
              <w:txbxContent>
                <w:p w:rsidR="00EA3DFB" w:rsidRDefault="00C50360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INTÉZHETŐ ÜGYEK:</w:t>
                  </w:r>
                </w:p>
                <w:p w:rsidR="000E61BD" w:rsidRDefault="000E61BD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Többek közt a lejárt okmányok cseréje, például</w:t>
                  </w:r>
                </w:p>
                <w:p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személyi igazolvány</w:t>
                  </w:r>
                  <w:bookmarkStart w:id="0" w:name="_GoBack"/>
                  <w:bookmarkEnd w:id="0"/>
                </w:p>
                <w:p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útlevél</w:t>
                  </w:r>
                </w:p>
                <w:p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jogosítvány</w:t>
                  </w:r>
                </w:p>
                <w:p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lakcím</w:t>
                  </w:r>
                </w:p>
                <w:p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diákigazolvány</w:t>
                  </w:r>
                </w:p>
                <w:p w:rsidR="007E0E3B" w:rsidRPr="007E0E3B" w:rsidRDefault="000E61BD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48"/>
                      <w:szCs w:val="48"/>
                    </w:rPr>
                    <w:br/>
                  </w:r>
                  <w:r w:rsidR="007E0E3B" w:rsidRPr="007E0E3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48"/>
                      <w:szCs w:val="48"/>
                    </w:rPr>
                    <w:t>(Illetékfizetésre csak bankkártyával van lehetőség.)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>
          <v:shape id="_x0000_s1029" type="#_x0000_t202" style="position:absolute;margin-left:27.55pt;margin-top:12.55pt;width:780pt;height:180.75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" filled="f" stroked="f">
            <v:textbox>
              <w:txbxContent>
                <w:p w:rsidR="00CA297B" w:rsidRPr="009D579C" w:rsidRDefault="007E0E3B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</w:pPr>
                  <w:r w:rsidRPr="009D579C"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  <w:t xml:space="preserve">HÁZHOZ VISSZÜK </w:t>
                  </w:r>
                  <w:r w:rsidRPr="009D579C">
                    <w:rPr>
                      <w:rFonts w:asciiTheme="minorBidi" w:hAnsiTheme="minorBidi"/>
                      <w:sz w:val="144"/>
                      <w:szCs w:val="144"/>
                    </w:rPr>
                    <w:t>AZ ÜGYINTÉZÉST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hu-HU"/>
        </w:rPr>
        <w:pict>
          <v:shape id="_x0000_s1030" type="#_x0000_t202" style="position:absolute;margin-left:-73.85pt;margin-top:570.75pt;width:846.8pt;height:41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" fillcolor="#005f3d" stroked="f">
            <v:textbox>
              <w:txbxContent>
                <w:p w:rsidR="0085355C" w:rsidRPr="004C3D36" w:rsidRDefault="0085355C" w:rsidP="0085355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4C3D36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  <w:t>WWW.KORMANYABLAK.HU</w:t>
                  </w:r>
                </w:p>
              </w:txbxContent>
            </v:textbox>
          </v:shape>
        </w:pict>
      </w:r>
    </w:p>
    <w:sectPr w:rsidR="00FF6AF7" w:rsidSect="00853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17" w:right="53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331" w:rsidRDefault="00D94331" w:rsidP="00FF6AF7">
      <w:pPr>
        <w:spacing w:after="0" w:line="240" w:lineRule="auto"/>
      </w:pPr>
      <w:r>
        <w:separator/>
      </w:r>
    </w:p>
  </w:endnote>
  <w:endnote w:type="continuationSeparator" w:id="1">
    <w:p w:rsidR="00D94331" w:rsidRDefault="00D94331" w:rsidP="00FF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331" w:rsidRDefault="00D94331" w:rsidP="00FF6AF7">
      <w:pPr>
        <w:spacing w:after="0" w:line="240" w:lineRule="auto"/>
      </w:pPr>
      <w:r>
        <w:separator/>
      </w:r>
    </w:p>
  </w:footnote>
  <w:footnote w:type="continuationSeparator" w:id="1">
    <w:p w:rsidR="00D94331" w:rsidRDefault="00D94331" w:rsidP="00FF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D1C"/>
    <w:multiLevelType w:val="hybridMultilevel"/>
    <w:tmpl w:val="26FC0F32"/>
    <w:lvl w:ilvl="0" w:tplc="6610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E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0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E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9B5D11"/>
    <w:multiLevelType w:val="hybridMultilevel"/>
    <w:tmpl w:val="4DE0FE12"/>
    <w:lvl w:ilvl="0" w:tplc="934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6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C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A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19045E"/>
    <w:multiLevelType w:val="hybridMultilevel"/>
    <w:tmpl w:val="85AA5A2C"/>
    <w:lvl w:ilvl="0" w:tplc="D2CC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162EAA"/>
    <w:multiLevelType w:val="hybridMultilevel"/>
    <w:tmpl w:val="E33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A4305"/>
    <w:multiLevelType w:val="hybridMultilevel"/>
    <w:tmpl w:val="D730FFF8"/>
    <w:lvl w:ilvl="0" w:tplc="5BFC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4B019F"/>
    <w:multiLevelType w:val="hybridMultilevel"/>
    <w:tmpl w:val="ADE6C85C"/>
    <w:lvl w:ilvl="0" w:tplc="F02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3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2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D270E1D"/>
    <w:multiLevelType w:val="hybridMultilevel"/>
    <w:tmpl w:val="A7F6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9F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F6AF7"/>
    <w:rsid w:val="0002172D"/>
    <w:rsid w:val="00042880"/>
    <w:rsid w:val="00053A39"/>
    <w:rsid w:val="00084F1F"/>
    <w:rsid w:val="000E3EBC"/>
    <w:rsid w:val="000E61BD"/>
    <w:rsid w:val="00133949"/>
    <w:rsid w:val="001612E5"/>
    <w:rsid w:val="00175C7F"/>
    <w:rsid w:val="001A7B0C"/>
    <w:rsid w:val="001B5E06"/>
    <w:rsid w:val="00224D61"/>
    <w:rsid w:val="002365AA"/>
    <w:rsid w:val="002D017D"/>
    <w:rsid w:val="00401A8F"/>
    <w:rsid w:val="00405B47"/>
    <w:rsid w:val="00437D96"/>
    <w:rsid w:val="00481276"/>
    <w:rsid w:val="004C3D36"/>
    <w:rsid w:val="005211EC"/>
    <w:rsid w:val="00571CD0"/>
    <w:rsid w:val="005A0B18"/>
    <w:rsid w:val="005E26DD"/>
    <w:rsid w:val="006C5D18"/>
    <w:rsid w:val="007341E0"/>
    <w:rsid w:val="007562F3"/>
    <w:rsid w:val="00761944"/>
    <w:rsid w:val="00795CA4"/>
    <w:rsid w:val="007A3066"/>
    <w:rsid w:val="007A66DA"/>
    <w:rsid w:val="007D2B49"/>
    <w:rsid w:val="007E0E3B"/>
    <w:rsid w:val="007E1425"/>
    <w:rsid w:val="007E2A87"/>
    <w:rsid w:val="00837D77"/>
    <w:rsid w:val="0085355C"/>
    <w:rsid w:val="00867A81"/>
    <w:rsid w:val="00901BD0"/>
    <w:rsid w:val="00922508"/>
    <w:rsid w:val="00977D89"/>
    <w:rsid w:val="009D579C"/>
    <w:rsid w:val="00A20298"/>
    <w:rsid w:val="00A65543"/>
    <w:rsid w:val="00A9289E"/>
    <w:rsid w:val="00AB3139"/>
    <w:rsid w:val="00AE2D0E"/>
    <w:rsid w:val="00AE3533"/>
    <w:rsid w:val="00AF73C5"/>
    <w:rsid w:val="00B02ED2"/>
    <w:rsid w:val="00B22A80"/>
    <w:rsid w:val="00B777EC"/>
    <w:rsid w:val="00B818F7"/>
    <w:rsid w:val="00B86024"/>
    <w:rsid w:val="00BC2CEC"/>
    <w:rsid w:val="00C50360"/>
    <w:rsid w:val="00C95E0F"/>
    <w:rsid w:val="00CA297B"/>
    <w:rsid w:val="00CB0F08"/>
    <w:rsid w:val="00D20A61"/>
    <w:rsid w:val="00D252A7"/>
    <w:rsid w:val="00D71E37"/>
    <w:rsid w:val="00D94331"/>
    <w:rsid w:val="00DC20D8"/>
    <w:rsid w:val="00DD1566"/>
    <w:rsid w:val="00E136AB"/>
    <w:rsid w:val="00E34E31"/>
    <w:rsid w:val="00E90F83"/>
    <w:rsid w:val="00E92D7E"/>
    <w:rsid w:val="00EA3DFB"/>
    <w:rsid w:val="00F84A25"/>
    <w:rsid w:val="00F94EA2"/>
    <w:rsid w:val="00FF51A7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2C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41CD-758E-4057-BBB1-E3BFA8A0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zsár Enikő</dc:creator>
  <cp:lastModifiedBy>sagita</cp:lastModifiedBy>
  <cp:revision>12</cp:revision>
  <cp:lastPrinted>2020-09-30T07:01:00Z</cp:lastPrinted>
  <dcterms:created xsi:type="dcterms:W3CDTF">2022-08-24T13:09:00Z</dcterms:created>
  <dcterms:modified xsi:type="dcterms:W3CDTF">2022-08-24T13:56:00Z</dcterms:modified>
</cp:coreProperties>
</file>